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015CAC27" w:rsidR="007A596C" w:rsidRPr="00320763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008C66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3CDDAE50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C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" fillcolor="#008c66" strokecolor="#4579b8 [3044]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320763">
        <w:rPr>
          <w:rFonts w:ascii="Verdana" w:hAnsi="Verdana" w:cs="Arial"/>
          <w:color w:val="008C66"/>
          <w:sz w:val="32"/>
          <w:szCs w:val="32"/>
        </w:rPr>
        <w:t xml:space="preserve">ANNEX </w:t>
      </w:r>
      <w:r w:rsidR="00EA68B1">
        <w:rPr>
          <w:rFonts w:ascii="Verdana" w:hAnsi="Verdana" w:cs="Arial"/>
          <w:color w:val="008C66"/>
          <w:sz w:val="32"/>
          <w:szCs w:val="32"/>
        </w:rPr>
        <w:t>5</w:t>
      </w:r>
    </w:p>
    <w:p w14:paraId="3020D22B" w14:textId="77777777" w:rsidR="007A596C" w:rsidRPr="00E77EAB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p w14:paraId="762B7F47" w14:textId="4048F34E" w:rsidR="007A596C" w:rsidRPr="00320763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008C66"/>
          <w:sz w:val="22"/>
          <w:szCs w:val="22"/>
        </w:rPr>
      </w:pPr>
      <w:r w:rsidRPr="00320763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Model </w:t>
      </w:r>
      <w:r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per exercir el dret </w:t>
      </w:r>
      <w:r w:rsidR="004F7FFA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de </w:t>
      </w:r>
      <w:r w:rsidR="00A55DE3">
        <w:rPr>
          <w:rFonts w:ascii="Verdana" w:hAnsi="Verdana" w:cs="Arial"/>
          <w:b w:val="0"/>
          <w:i/>
          <w:color w:val="008C66"/>
          <w:sz w:val="22"/>
          <w:szCs w:val="22"/>
        </w:rPr>
        <w:t>cancel·lació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2385BFE8" w:rsidR="007A596C" w:rsidRPr="001C2F1F" w:rsidRDefault="007A596C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 w:rsidRPr="001C2F1F">
        <w:rPr>
          <w:rFonts w:ascii="Verdana" w:hAnsi="Verdana" w:cs="Arial"/>
          <w:b/>
          <w:sz w:val="20"/>
          <w:szCs w:val="20"/>
        </w:rPr>
        <w:t>Sol·licitud d</w:t>
      </w:r>
      <w:r w:rsidR="004F7FFA" w:rsidRPr="001C2F1F">
        <w:rPr>
          <w:rFonts w:ascii="Verdana" w:hAnsi="Verdana" w:cs="Arial"/>
          <w:b/>
          <w:sz w:val="20"/>
          <w:szCs w:val="20"/>
        </w:rPr>
        <w:t xml:space="preserve">e </w:t>
      </w:r>
      <w:r w:rsidR="00A55DE3" w:rsidRPr="001C2F1F">
        <w:rPr>
          <w:rFonts w:ascii="Verdana" w:hAnsi="Verdana" w:cs="Arial"/>
          <w:b/>
          <w:sz w:val="20"/>
          <w:szCs w:val="20"/>
        </w:rPr>
        <w:t>cancel·lació</w:t>
      </w:r>
      <w:r w:rsidR="004F7FFA" w:rsidRPr="001C2F1F">
        <w:rPr>
          <w:rFonts w:ascii="Verdana" w:hAnsi="Verdana" w:cs="Arial"/>
          <w:b/>
          <w:sz w:val="20"/>
          <w:szCs w:val="20"/>
        </w:rPr>
        <w:t xml:space="preserve"> de</w:t>
      </w:r>
      <w:r w:rsidRPr="001C2F1F">
        <w:rPr>
          <w:rFonts w:ascii="Verdana" w:hAnsi="Verdana" w:cs="Arial"/>
          <w:b/>
          <w:sz w:val="20"/>
          <w:szCs w:val="20"/>
        </w:rPr>
        <w:t xml:space="preserve"> dades personals</w:t>
      </w:r>
    </w:p>
    <w:p w14:paraId="4F627C76" w14:textId="77777777" w:rsidR="007A596C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7EC6401F" w14:textId="77777777" w:rsidR="001C2F1F" w:rsidRPr="001C2F1F" w:rsidRDefault="001C2F1F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77777777" w:rsidR="007A596C" w:rsidRPr="001C2F1F" w:rsidRDefault="007A596C" w:rsidP="001C2F1F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1C2F1F">
        <w:rPr>
          <w:rFonts w:ascii="Verdana" w:hAnsi="Verdana" w:cs="Arial"/>
          <w:b/>
          <w:i/>
          <w:color w:val="008C66"/>
          <w:sz w:val="20"/>
          <w:szCs w:val="20"/>
        </w:rPr>
        <w:t>Dades de la persona sol·licitant</w:t>
      </w:r>
    </w:p>
    <w:p w14:paraId="6CF04607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Nom i cognoms: ...............</w:t>
      </w:r>
    </w:p>
    <w:p w14:paraId="58BB62B1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DNI: ...............</w:t>
      </w:r>
    </w:p>
    <w:p w14:paraId="27C60CB9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Nom i cognoms del representant: ...............</w:t>
      </w:r>
    </w:p>
    <w:p w14:paraId="73E2E8AD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Adreça completa a l’efecte de notificacions: ...............</w:t>
      </w:r>
    </w:p>
    <w:p w14:paraId="63051C06" w14:textId="77777777" w:rsidR="007A596C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56AB2564" w14:textId="77777777" w:rsidR="001C2F1F" w:rsidRPr="001C2F1F" w:rsidRDefault="001C2F1F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77777777" w:rsidR="007A596C" w:rsidRPr="001C2F1F" w:rsidRDefault="007A596C" w:rsidP="001C2F1F">
      <w:pPr>
        <w:spacing w:before="0" w:after="80" w:line="276" w:lineRule="auto"/>
        <w:rPr>
          <w:rFonts w:ascii="Verdana" w:hAnsi="Verdana" w:cs="Arial"/>
          <w:b/>
          <w:i/>
          <w:color w:val="008C66"/>
          <w:sz w:val="20"/>
          <w:szCs w:val="20"/>
        </w:rPr>
      </w:pPr>
      <w:r w:rsidRPr="001C2F1F">
        <w:rPr>
          <w:rFonts w:ascii="Verdana" w:hAnsi="Verdana" w:cs="Arial"/>
          <w:b/>
          <w:i/>
          <w:color w:val="008C66"/>
          <w:sz w:val="20"/>
          <w:szCs w:val="20"/>
        </w:rPr>
        <w:t>Identificació del fitxer o fitxers</w:t>
      </w:r>
    </w:p>
    <w:p w14:paraId="4D802C45" w14:textId="5E151E3D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Denominació: ...............</w:t>
      </w:r>
    </w:p>
    <w:p w14:paraId="492F2AA8" w14:textId="77777777" w:rsidR="007A596C" w:rsidRPr="001C2F1F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Responsable del fitxer: ...............</w:t>
      </w:r>
    </w:p>
    <w:p w14:paraId="3DD036EC" w14:textId="77777777" w:rsidR="00E951B9" w:rsidRPr="001C2F1F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1C2F1F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77777777" w:rsidR="00F101D4" w:rsidRPr="001C2F1F" w:rsidRDefault="00F101D4" w:rsidP="001C2F1F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 w:rsidRPr="001C2F1F">
        <w:rPr>
          <w:rFonts w:ascii="Verdana" w:hAnsi="Verdana" w:cs="Arial"/>
          <w:b/>
          <w:sz w:val="20"/>
          <w:szCs w:val="20"/>
        </w:rPr>
        <w:t>SOL·LICITO:</w:t>
      </w:r>
    </w:p>
    <w:p w14:paraId="37773E2A" w14:textId="73665C83" w:rsidR="00AD4012" w:rsidRPr="001C2F1F" w:rsidRDefault="00AD4012" w:rsidP="004F7FFA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 xml:space="preserve">Que, d’acord amb el que estableix l’article 16 de la Llei orgànica 15/1999, de 13 de desembre, de protecció de dades de caràcter personal, i els articles 23 a 26 i 31 a 33 del seu Reglament de desplegament, aprovat pel Reial decret 1720/2007, de 21 de desembre, cancel·leu les dades .............. referents a la meva persona que contenen els vostres fitxers o que siguin objecte de tractament, i que es relacionen a continuació, atès que </w:t>
      </w:r>
      <w:r w:rsidRPr="001C2F1F">
        <w:rPr>
          <w:rFonts w:ascii="Verdana" w:hAnsi="Verdana" w:cs="Arial"/>
          <w:i/>
          <w:sz w:val="20"/>
          <w:szCs w:val="20"/>
        </w:rPr>
        <w:t>............... (motiu de la cancel·lació)</w:t>
      </w:r>
      <w:r w:rsidRPr="001C2F1F">
        <w:rPr>
          <w:rFonts w:ascii="Verdana" w:hAnsi="Verdana" w:cs="Arial"/>
          <w:sz w:val="20"/>
          <w:szCs w:val="20"/>
        </w:rPr>
        <w:t>:</w:t>
      </w:r>
    </w:p>
    <w:p w14:paraId="2F53A002" w14:textId="77777777" w:rsidR="007B251B" w:rsidRPr="001C2F1F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1B82FD75" w:rsidR="007B251B" w:rsidRPr="001C2F1F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D</w:t>
      </w:r>
      <w:r w:rsidR="00AD4012" w:rsidRPr="001C2F1F">
        <w:rPr>
          <w:rFonts w:ascii="Verdana" w:hAnsi="Verdana" w:cs="Arial"/>
          <w:sz w:val="20"/>
          <w:szCs w:val="20"/>
        </w:rPr>
        <w:t>ades que cal cancel·lar</w:t>
      </w:r>
      <w:r w:rsidRPr="001C2F1F">
        <w:rPr>
          <w:rFonts w:ascii="Verdana" w:hAnsi="Verdana" w:cs="Arial"/>
          <w:sz w:val="20"/>
          <w:szCs w:val="20"/>
        </w:rPr>
        <w:t>: ...............</w:t>
      </w:r>
    </w:p>
    <w:p w14:paraId="17840BF9" w14:textId="77777777" w:rsidR="00303F85" w:rsidRPr="001C2F1F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FCC0F4C" w14:textId="77777777" w:rsidR="00303F85" w:rsidRPr="001C2F1F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77777777" w:rsidR="00F101D4" w:rsidRPr="001C2F1F" w:rsidRDefault="00F101D4" w:rsidP="001C2F1F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1C2F1F">
        <w:rPr>
          <w:rFonts w:ascii="Verdana" w:hAnsi="Verdana" w:cs="Arial"/>
          <w:b/>
          <w:i/>
          <w:color w:val="008C66"/>
          <w:sz w:val="20"/>
          <w:szCs w:val="20"/>
        </w:rPr>
        <w:t>Documentació que s’acompanya</w:t>
      </w:r>
      <w:r w:rsidRPr="001C2F1F">
        <w:rPr>
          <w:rFonts w:ascii="Verdana" w:hAnsi="Verdana" w:cs="Arial"/>
          <w:b/>
          <w:sz w:val="20"/>
          <w:szCs w:val="20"/>
        </w:rPr>
        <w:t xml:space="preserve"> </w:t>
      </w:r>
      <w:r w:rsidRPr="001C2F1F">
        <w:rPr>
          <w:rFonts w:ascii="Verdana" w:hAnsi="Verdana" w:cs="Arial"/>
          <w:i/>
          <w:sz w:val="20"/>
          <w:szCs w:val="20"/>
        </w:rPr>
        <w:t>(marqueu el que escaigui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1C2F1F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580FA421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1C2F1F">
              <w:rPr>
                <w:rFonts w:ascii="Verdana" w:hAnsi="Verdana" w:cs="Arial"/>
                <w:sz w:val="20"/>
                <w:szCs w:val="20"/>
              </w:rPr>
              <w:t>Còpia del DNI o passaport</w:t>
            </w:r>
          </w:p>
        </w:tc>
      </w:tr>
      <w:tr w:rsidR="00DA18EE" w:rsidRPr="001C2F1F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1C2F1F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DD4132D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1C2F1F">
              <w:rPr>
                <w:rFonts w:ascii="Verdana" w:hAnsi="Verdana" w:cs="Arial"/>
                <w:sz w:val="20"/>
                <w:szCs w:val="20"/>
              </w:rPr>
              <w:t>Títol que acredita la representació</w:t>
            </w:r>
          </w:p>
        </w:tc>
      </w:tr>
      <w:tr w:rsidR="00DA18EE" w:rsidRPr="001C2F1F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1C2F1F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1C2F1F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1C2F1F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82E6030" w:rsidR="00DA18EE" w:rsidRPr="001C2F1F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1C2F1F">
              <w:rPr>
                <w:rFonts w:ascii="Verdana" w:hAnsi="Verdana" w:cs="Arial"/>
                <w:sz w:val="20"/>
                <w:szCs w:val="20"/>
              </w:rPr>
              <w:t>Documentació acreditativa</w:t>
            </w:r>
            <w:r w:rsidR="00DA18EE" w:rsidRPr="001C2F1F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1C2F1F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5A65A8C8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31924F1" w14:textId="77777777" w:rsidR="001C2F1F" w:rsidRDefault="001C2F1F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7D8CF1E3" w14:textId="77777777" w:rsidR="001C2F1F" w:rsidRPr="001C2F1F" w:rsidRDefault="001C2F1F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14:paraId="35C419AB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13621B75" w:rsidR="00F101D4" w:rsidRPr="001C2F1F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1C2F1F">
        <w:rPr>
          <w:rFonts w:ascii="Verdana" w:hAnsi="Verdana" w:cs="Arial"/>
          <w:i/>
          <w:sz w:val="20"/>
          <w:szCs w:val="20"/>
        </w:rPr>
        <w:t>(signatura de la persona sol·licitant)</w:t>
      </w:r>
    </w:p>
    <w:p w14:paraId="785429AF" w14:textId="3F197782" w:rsidR="00F101D4" w:rsidRPr="001C2F1F" w:rsidRDefault="00F101D4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i/>
          <w:sz w:val="20"/>
          <w:szCs w:val="20"/>
        </w:rPr>
        <w:t>(localitat i data)</w:t>
      </w:r>
    </w:p>
    <w:p w14:paraId="4FD00B4B" w14:textId="77777777" w:rsidR="00F101D4" w:rsidRPr="001C2F1F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D6106B4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7972C90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D959A67" w14:textId="77777777" w:rsidR="00F06867" w:rsidRPr="001C2F1F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6AE8EDEC" w:rsidR="00F101D4" w:rsidRPr="001C2F1F" w:rsidRDefault="00F101D4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1C2F1F">
        <w:rPr>
          <w:rFonts w:ascii="Verdana" w:hAnsi="Verdana" w:cs="Arial"/>
          <w:sz w:val="20"/>
          <w:szCs w:val="20"/>
        </w:rPr>
        <w:t>COL·LEGI</w:t>
      </w:r>
      <w:r w:rsidRPr="001C2F1F">
        <w:rPr>
          <w:rFonts w:ascii="Verdana" w:hAnsi="Verdana"/>
          <w:sz w:val="20"/>
          <w:szCs w:val="20"/>
        </w:rPr>
        <w:t xml:space="preserve"> </w:t>
      </w:r>
      <w:r w:rsidRPr="001C2F1F">
        <w:rPr>
          <w:rFonts w:ascii="Verdana" w:hAnsi="Verdana" w:cs="Arial"/>
          <w:i/>
          <w:sz w:val="20"/>
          <w:szCs w:val="20"/>
        </w:rPr>
        <w:t>(col·legi al qual s’adreça)</w:t>
      </w:r>
      <w:r w:rsidR="00F06867" w:rsidRPr="001C2F1F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1C2F1F">
        <w:rPr>
          <w:rFonts w:ascii="Verdana" w:hAnsi="Verdana" w:cs="Arial"/>
          <w:sz w:val="20"/>
          <w:szCs w:val="20"/>
        </w:rPr>
        <w:t>...............</w:t>
      </w:r>
    </w:p>
    <w:sectPr w:rsidR="00F101D4" w:rsidRPr="001C2F1F" w:rsidSect="001C2F1F">
      <w:headerReference w:type="even" r:id="rId9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1C2F1F"/>
    <w:rsid w:val="00247630"/>
    <w:rsid w:val="00287227"/>
    <w:rsid w:val="00292C62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4F7FFA"/>
    <w:rsid w:val="0052316F"/>
    <w:rsid w:val="00561F7E"/>
    <w:rsid w:val="007009F5"/>
    <w:rsid w:val="0075046A"/>
    <w:rsid w:val="007A143A"/>
    <w:rsid w:val="007A596C"/>
    <w:rsid w:val="007B251B"/>
    <w:rsid w:val="007E58EE"/>
    <w:rsid w:val="0080523C"/>
    <w:rsid w:val="00860BDE"/>
    <w:rsid w:val="008E1AB2"/>
    <w:rsid w:val="00904296"/>
    <w:rsid w:val="009639BC"/>
    <w:rsid w:val="009D4AE6"/>
    <w:rsid w:val="00A21ACA"/>
    <w:rsid w:val="00A2439C"/>
    <w:rsid w:val="00A55DE3"/>
    <w:rsid w:val="00A64AB5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A68B1"/>
    <w:rsid w:val="00EE792B"/>
    <w:rsid w:val="00F06867"/>
    <w:rsid w:val="00F101D4"/>
    <w:rsid w:val="00F25734"/>
    <w:rsid w:val="00F33264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71B02-BCFC-E24B-8681-A08EF7A9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51</Characters>
  <Application>Microsoft Macintosh Word</Application>
  <DocSecurity>0</DocSecurity>
  <Lines>8</Lines>
  <Paragraphs>2</Paragraphs>
  <ScaleCrop>false</ScaleCrop>
  <Company>EADOP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4</cp:revision>
  <dcterms:created xsi:type="dcterms:W3CDTF">2014-03-19T11:25:00Z</dcterms:created>
  <dcterms:modified xsi:type="dcterms:W3CDTF">2014-03-19T12:41:00Z</dcterms:modified>
</cp:coreProperties>
</file>